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C3435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139BAA4D" w14:textId="77777777" w:rsidR="00832004" w:rsidRPr="00EE5556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EE5556">
        <w:rPr>
          <w:rFonts w:ascii="Arial" w:hAnsi="Arial" w:cs="Arial"/>
        </w:rPr>
        <w:t>Krycí list nabídky</w:t>
      </w:r>
    </w:p>
    <w:p w14:paraId="55E105AB" w14:textId="77777777" w:rsidR="00832004" w:rsidRPr="00EE5556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EE5556" w14:paraId="4CAB11A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34A345B7" w14:textId="77777777" w:rsidR="0019479C" w:rsidRPr="00EE5556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E5556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6B65A17" w14:textId="44314F06" w:rsidR="0019479C" w:rsidRPr="00EC71DE" w:rsidRDefault="004D477C" w:rsidP="00EC71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477C">
              <w:rPr>
                <w:rFonts w:ascii="Arial" w:hAnsi="Arial" w:cs="Arial"/>
                <w:b/>
                <w:sz w:val="22"/>
                <w:szCs w:val="22"/>
              </w:rPr>
              <w:t>Zpracování PD pro stavbu Realizace PSZ v k.ú. Klopina</w:t>
            </w:r>
          </w:p>
        </w:tc>
      </w:tr>
      <w:tr w:rsidR="0019479C" w:rsidRPr="00EE5556" w14:paraId="0F19213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9D1F449" w14:textId="77777777" w:rsidR="0019479C" w:rsidRPr="00EE5556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E5556"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EE5556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6957793" w14:textId="703E7494" w:rsidR="0019479C" w:rsidRPr="00EE5556" w:rsidRDefault="00D661E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661EC">
              <w:rPr>
                <w:rFonts w:ascii="Arial" w:hAnsi="Arial" w:cs="Arial"/>
                <w:sz w:val="22"/>
                <w:szCs w:val="22"/>
              </w:rPr>
              <w:t>SP9461/2021-521101</w:t>
            </w:r>
          </w:p>
        </w:tc>
      </w:tr>
    </w:tbl>
    <w:p w14:paraId="521AFFA9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0CECC56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62DFA1F8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881E632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A68D5D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56CC4D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8558847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459D5D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7CB732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8C72C2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BF52CF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B8DCB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30E3E98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4841E5E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C6DA42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B64F5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20E5F5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2C3AA78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3ED0BE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5DAF6CB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E8E384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13ADC4F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A22A7D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E79BB2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0111CCB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E768EA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2B0AA1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CECB9BE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F0D053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18D185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E27AD2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09EA7F0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619D439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9376B9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AD00DF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2B0345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4292DD5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054769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B4581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3A3DCA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3555D3D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4CE6A85A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 – 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23AFBAB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D57191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2729E9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EE5781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BD5AFC8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FC54B4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3CEB12E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43C3AD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AAC83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0726E6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B70001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2C025A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196861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1018E3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3B92A3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BD574B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6A1B8C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5398CA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25698C5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6EA36D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3247AA2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7ED7559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4F2F7CC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6BD3D05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D4750A3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BBBB10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A82F6E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75C84A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3ED710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716F909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566343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35A6903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E7B9092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7F193D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CEEE41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3B1680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9C06B47" w14:textId="77777777" w:rsidR="003B3540" w:rsidRDefault="003B3540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5E05F08" w14:textId="77777777" w:rsidR="003B3540" w:rsidRDefault="003B3540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BAA8062" w14:textId="77777777" w:rsidR="00AC24BC" w:rsidRDefault="00AC24BC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70C1E91" w14:textId="77777777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  <w:r w:rsidR="00791628" w:rsidRPr="00791628">
        <w:rPr>
          <w:rFonts w:ascii="Arial" w:hAnsi="Arial" w:cs="Arial"/>
          <w:b/>
          <w:sz w:val="22"/>
          <w:szCs w:val="22"/>
        </w:rPr>
        <w:t xml:space="preserve"> </w:t>
      </w:r>
    </w:p>
    <w:p w14:paraId="56FDA140" w14:textId="77777777" w:rsidR="003B3540" w:rsidRPr="00037712" w:rsidRDefault="003B3540" w:rsidP="00676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34" w:type="dxa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261"/>
        <w:gridCol w:w="2062"/>
        <w:gridCol w:w="2126"/>
        <w:gridCol w:w="1985"/>
      </w:tblGrid>
      <w:tr w:rsidR="003B3540" w:rsidRPr="00A73340" w14:paraId="50F51E6F" w14:textId="77777777" w:rsidTr="001F1594">
        <w:tc>
          <w:tcPr>
            <w:tcW w:w="3261" w:type="dxa"/>
          </w:tcPr>
          <w:p w14:paraId="5B2008C3" w14:textId="77777777" w:rsidR="003B3540" w:rsidRPr="00A73340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Mar>
              <w:left w:w="85" w:type="dxa"/>
              <w:right w:w="85" w:type="dxa"/>
            </w:tcMar>
          </w:tcPr>
          <w:p w14:paraId="76FD0BFC" w14:textId="77777777" w:rsidR="003B35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Cena celkem</w:t>
            </w:r>
          </w:p>
          <w:p w14:paraId="64C1B902" w14:textId="77777777" w:rsidR="003B3540" w:rsidRPr="00A733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bez DPH</w:t>
            </w:r>
          </w:p>
        </w:tc>
        <w:tc>
          <w:tcPr>
            <w:tcW w:w="2126" w:type="dxa"/>
            <w:tcMar>
              <w:left w:w="85" w:type="dxa"/>
              <w:right w:w="85" w:type="dxa"/>
            </w:tcMar>
          </w:tcPr>
          <w:p w14:paraId="76E3624E" w14:textId="77777777" w:rsidR="003B35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Samostatně</w:t>
            </w:r>
          </w:p>
          <w:p w14:paraId="0C3F4FB6" w14:textId="77777777" w:rsidR="003B3540" w:rsidRPr="00A733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</w:tcPr>
          <w:p w14:paraId="73E1B8E1" w14:textId="77777777" w:rsidR="003B35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Cena celkem</w:t>
            </w:r>
          </w:p>
          <w:p w14:paraId="357E7FAF" w14:textId="77777777" w:rsidR="003B3540" w:rsidRPr="00A73340" w:rsidRDefault="003B3540" w:rsidP="001F15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40">
              <w:rPr>
                <w:rFonts w:ascii="Arial" w:hAnsi="Arial" w:cs="Arial"/>
                <w:sz w:val="20"/>
                <w:szCs w:val="20"/>
              </w:rPr>
              <w:t>včetně DPH</w:t>
            </w:r>
          </w:p>
        </w:tc>
      </w:tr>
      <w:tr w:rsidR="003B3540" w:rsidRPr="00A73340" w14:paraId="4A8D8B13" w14:textId="77777777" w:rsidTr="001F1594">
        <w:trPr>
          <w:trHeight w:val="394"/>
        </w:trPr>
        <w:tc>
          <w:tcPr>
            <w:tcW w:w="3261" w:type="dxa"/>
            <w:vAlign w:val="center"/>
          </w:tcPr>
          <w:p w14:paraId="669D7B90" w14:textId="77777777" w:rsidR="003B3540" w:rsidRPr="00A83DF8" w:rsidRDefault="003B3540" w:rsidP="001F159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ová dokumentace vč. geotechnického průzkumu</w:t>
            </w:r>
          </w:p>
        </w:tc>
        <w:tc>
          <w:tcPr>
            <w:tcW w:w="2062" w:type="dxa"/>
            <w:tcMar>
              <w:left w:w="85" w:type="dxa"/>
              <w:right w:w="85" w:type="dxa"/>
            </w:tcMar>
            <w:vAlign w:val="center"/>
          </w:tcPr>
          <w:p w14:paraId="429A2B17" w14:textId="77777777"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Mar>
              <w:left w:w="85" w:type="dxa"/>
              <w:right w:w="85" w:type="dxa"/>
            </w:tcMar>
            <w:vAlign w:val="center"/>
          </w:tcPr>
          <w:p w14:paraId="2F73DAC9" w14:textId="77777777"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0A9D2B29" w14:textId="77777777"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40" w:rsidRPr="00A73340" w14:paraId="689DF858" w14:textId="77777777" w:rsidTr="001F1594">
        <w:trPr>
          <w:trHeight w:val="394"/>
        </w:trPr>
        <w:tc>
          <w:tcPr>
            <w:tcW w:w="3261" w:type="dxa"/>
            <w:tcBorders>
              <w:bottom w:val="single" w:sz="4" w:space="0" w:color="6699FF"/>
            </w:tcBorders>
            <w:vAlign w:val="center"/>
          </w:tcPr>
          <w:p w14:paraId="331D472C" w14:textId="77777777" w:rsidR="003B3540" w:rsidRDefault="003B3540" w:rsidP="001F159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ský dozor (celkem za všechny stavební objekty)</w:t>
            </w:r>
          </w:p>
        </w:tc>
        <w:tc>
          <w:tcPr>
            <w:tcW w:w="2062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54032B6" w14:textId="77777777"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AE62DC9" w14:textId="77777777"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3B773E4E" w14:textId="77777777" w:rsidR="003B3540" w:rsidRPr="00031E6C" w:rsidRDefault="003B3540" w:rsidP="001F15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540" w:rsidRPr="00A73340" w14:paraId="4820DE6B" w14:textId="77777777" w:rsidTr="001F1594">
        <w:trPr>
          <w:trHeight w:val="394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F4D4926" w14:textId="77777777" w:rsidR="003B3540" w:rsidRDefault="003B3540" w:rsidP="001F159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ová nabídková cena (součet cen za celý předmět plnění)</w:t>
            </w:r>
          </w:p>
        </w:tc>
        <w:tc>
          <w:tcPr>
            <w:tcW w:w="2062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22FBEFFA" w14:textId="77777777" w:rsidR="003B3540" w:rsidRPr="00A83DF8" w:rsidRDefault="003B3540" w:rsidP="001F159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6321400" w14:textId="77777777" w:rsidR="003B3540" w:rsidRPr="00A83DF8" w:rsidRDefault="003B3540" w:rsidP="001F159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A361719" w14:textId="77777777" w:rsidR="003B3540" w:rsidRPr="00A83DF8" w:rsidRDefault="003B3540" w:rsidP="001F159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017B86" w14:textId="77777777" w:rsidR="00612804" w:rsidRDefault="00612804" w:rsidP="00EC71DE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</w:tabs>
        <w:ind w:firstLine="0"/>
        <w:jc w:val="both"/>
        <w:rPr>
          <w:rFonts w:cs="Arial"/>
          <w:b/>
          <w:szCs w:val="22"/>
        </w:rPr>
      </w:pPr>
    </w:p>
    <w:p w14:paraId="43EC968D" w14:textId="77777777" w:rsidR="00BA7E8C" w:rsidRPr="00037712" w:rsidRDefault="00B075F3" w:rsidP="003B354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</w:t>
      </w:r>
      <w:r w:rsidR="003B3540">
        <w:rPr>
          <w:rFonts w:ascii="Arial" w:hAnsi="Arial" w:cs="Arial"/>
          <w:b/>
          <w:sz w:val="22"/>
          <w:szCs w:val="22"/>
        </w:rPr>
        <w:t>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2979ABD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658750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8DF37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2C214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4A932DF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B5726D7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4A12DB8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BC3527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F3F91DF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4CBEE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2E85CF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5E825C1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DAC1E4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07CC4B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D92EE21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8C63F6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87C37D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07683D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7EB33D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F116CF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A8E394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D37B10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C8E625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D5F311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6E16551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531B6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F3E803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BC951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5527DE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8B40AF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F73359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9CC252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7B95CE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D2DAB5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C12DC8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AA3229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B22F55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1DB3B1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277CB43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8BD894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475A2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5983D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801F5A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72AF3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5CF60F6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C7A24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8AA0A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E6C9E4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373D7E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E39969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2528B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B3F349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988E86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4476E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E2F137C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F0B4FF7" w14:textId="77777777" w:rsidR="00BA7E8C" w:rsidRPr="003B3540" w:rsidRDefault="00BA7E8C" w:rsidP="00BA7E8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B3540">
        <w:rPr>
          <w:rFonts w:ascii="Arial" w:hAnsi="Arial" w:cs="Arial"/>
          <w:b/>
          <w:sz w:val="20"/>
          <w:szCs w:val="20"/>
        </w:rPr>
        <w:t>Poznámka: Do sloupce označeného I</w:t>
      </w:r>
      <w:r w:rsidR="00B421B3" w:rsidRPr="003B3540">
        <w:rPr>
          <w:rFonts w:ascii="Arial" w:hAnsi="Arial" w:cs="Arial"/>
          <w:b/>
          <w:sz w:val="20"/>
          <w:szCs w:val="20"/>
        </w:rPr>
        <w:t xml:space="preserve">. </w:t>
      </w:r>
      <w:r w:rsidR="00857616" w:rsidRPr="003B3540">
        <w:rPr>
          <w:rFonts w:ascii="Arial" w:hAnsi="Arial" w:cs="Arial"/>
          <w:b/>
          <w:sz w:val="20"/>
          <w:szCs w:val="20"/>
        </w:rPr>
        <w:t>dodavatel</w:t>
      </w:r>
      <w:r w:rsidRPr="003B3540">
        <w:rPr>
          <w:rFonts w:ascii="Arial" w:hAnsi="Arial" w:cs="Arial"/>
          <w:b/>
          <w:sz w:val="20"/>
          <w:szCs w:val="20"/>
        </w:rPr>
        <w:t xml:space="preserve"> uvede konkrétní část/části plnění, které hodlá zajistit pomocí </w:t>
      </w:r>
      <w:r w:rsidR="00826E34" w:rsidRPr="003B3540">
        <w:rPr>
          <w:rFonts w:ascii="Arial" w:hAnsi="Arial" w:cs="Arial"/>
          <w:b/>
          <w:sz w:val="20"/>
          <w:szCs w:val="20"/>
        </w:rPr>
        <w:t>pod</w:t>
      </w:r>
      <w:r w:rsidRPr="003B3540">
        <w:rPr>
          <w:rFonts w:ascii="Arial" w:hAnsi="Arial" w:cs="Arial"/>
          <w:b/>
          <w:sz w:val="20"/>
          <w:szCs w:val="20"/>
        </w:rPr>
        <w:t xml:space="preserve">dodavatele. Do sloupce označeného II. </w:t>
      </w:r>
      <w:r w:rsidR="00857616" w:rsidRPr="003B3540">
        <w:rPr>
          <w:rFonts w:ascii="Arial" w:hAnsi="Arial" w:cs="Arial"/>
          <w:b/>
          <w:sz w:val="20"/>
          <w:szCs w:val="20"/>
        </w:rPr>
        <w:t>dodavatel</w:t>
      </w:r>
      <w:r w:rsidRPr="003B3540">
        <w:rPr>
          <w:rFonts w:ascii="Arial" w:hAnsi="Arial" w:cs="Arial"/>
          <w:b/>
          <w:sz w:val="20"/>
          <w:szCs w:val="20"/>
        </w:rPr>
        <w:t xml:space="preserve"> uvede procentní podíl </w:t>
      </w:r>
      <w:r w:rsidR="00826E34" w:rsidRPr="003B3540">
        <w:rPr>
          <w:rFonts w:ascii="Arial" w:hAnsi="Arial" w:cs="Arial"/>
          <w:b/>
          <w:sz w:val="20"/>
          <w:szCs w:val="20"/>
        </w:rPr>
        <w:t>poddodavatele</w:t>
      </w:r>
      <w:r w:rsidRPr="003B3540">
        <w:rPr>
          <w:rFonts w:ascii="Arial" w:hAnsi="Arial" w:cs="Arial"/>
          <w:b/>
          <w:sz w:val="20"/>
          <w:szCs w:val="20"/>
        </w:rPr>
        <w:t xml:space="preserve"> a poměrnou finanční částku na celkovém plnění vztaženém k celkové nabídkové ceně.</w:t>
      </w:r>
    </w:p>
    <w:p w14:paraId="7007A15A" w14:textId="77777777" w:rsidR="0067649E" w:rsidRDefault="0067649E" w:rsidP="0067649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kern w:val="28"/>
          <w:sz w:val="22"/>
          <w:szCs w:val="22"/>
        </w:rPr>
      </w:pPr>
    </w:p>
    <w:p w14:paraId="6FC5E5D0" w14:textId="77777777" w:rsidR="0067649E" w:rsidRDefault="0067649E" w:rsidP="0067649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kern w:val="28"/>
          <w:sz w:val="22"/>
          <w:szCs w:val="22"/>
        </w:rPr>
      </w:pPr>
    </w:p>
    <w:p w14:paraId="160E60F7" w14:textId="77777777" w:rsidR="0067649E" w:rsidRPr="00AD0AB0" w:rsidRDefault="0067649E" w:rsidP="0067649E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/>
          <w:kern w:val="28"/>
          <w:sz w:val="22"/>
          <w:szCs w:val="22"/>
        </w:rPr>
      </w:pPr>
      <w:r w:rsidRPr="00AD0AB0">
        <w:rPr>
          <w:rFonts w:ascii="Arial" w:hAnsi="Arial" w:cs="Arial"/>
          <w:b/>
          <w:kern w:val="28"/>
          <w:sz w:val="22"/>
          <w:szCs w:val="22"/>
        </w:rPr>
        <w:t>Prohlašuji tímto čestně, že souhlasím se zadáním a podmínkami tohoto výběrového řízení.</w:t>
      </w:r>
    </w:p>
    <w:p w14:paraId="40AA95B5" w14:textId="77777777" w:rsidR="0067649E" w:rsidRPr="00AD0AB0" w:rsidRDefault="0067649E" w:rsidP="006764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color w:val="000000"/>
          <w:kern w:val="28"/>
          <w:sz w:val="22"/>
          <w:szCs w:val="22"/>
        </w:rPr>
      </w:pPr>
    </w:p>
    <w:p w14:paraId="6B3E2083" w14:textId="77777777" w:rsidR="0067649E" w:rsidRPr="00AD0AB0" w:rsidRDefault="0067649E" w:rsidP="0067649E">
      <w:pPr>
        <w:jc w:val="both"/>
        <w:rPr>
          <w:rFonts w:ascii="Arial" w:hAnsi="Arial" w:cs="Arial"/>
          <w:b/>
          <w:color w:val="000000"/>
          <w:kern w:val="28"/>
          <w:sz w:val="22"/>
          <w:szCs w:val="22"/>
        </w:rPr>
      </w:pPr>
      <w:r w:rsidRPr="00AD0AB0">
        <w:rPr>
          <w:rFonts w:ascii="Arial" w:hAnsi="Arial" w:cs="Arial"/>
          <w:b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14:paraId="497220AC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3A5C53A8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03022076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3A40CD6" w14:textId="77777777" w:rsidR="003B3540" w:rsidRDefault="003B3540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78D298A" w14:textId="77777777" w:rsidR="0067649E" w:rsidRPr="00037712" w:rsidRDefault="0067649E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D7F5BA8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9EBFFFD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1DC88373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06793E4" w14:textId="77777777" w:rsid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4A590" w14:textId="77777777" w:rsidR="00F105D9" w:rsidRDefault="00F105D9" w:rsidP="008E4AD5">
      <w:r>
        <w:separator/>
      </w:r>
    </w:p>
  </w:endnote>
  <w:endnote w:type="continuationSeparator" w:id="0">
    <w:p w14:paraId="48B4D1A0" w14:textId="77777777" w:rsidR="00F105D9" w:rsidRDefault="00F105D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F5E0A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411B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3EA376BC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CFEA1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10503" w14:textId="77777777" w:rsidR="00F105D9" w:rsidRDefault="00F105D9" w:rsidP="008E4AD5">
      <w:r>
        <w:separator/>
      </w:r>
    </w:p>
  </w:footnote>
  <w:footnote w:type="continuationSeparator" w:id="0">
    <w:p w14:paraId="01819407" w14:textId="77777777" w:rsidR="00F105D9" w:rsidRDefault="00F105D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0D55F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D93EB" w14:textId="77777777" w:rsidR="00F34DD4" w:rsidRDefault="00F34DD4">
    <w:pPr>
      <w:pStyle w:val="Zhlav"/>
    </w:pPr>
  </w:p>
  <w:p w14:paraId="74408818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EA97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2082"/>
    <w:rsid w:val="00252EA6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3540"/>
    <w:rsid w:val="003B4CC7"/>
    <w:rsid w:val="003B7906"/>
    <w:rsid w:val="003B7BCC"/>
    <w:rsid w:val="003C02AD"/>
    <w:rsid w:val="003C07CD"/>
    <w:rsid w:val="003C3AC5"/>
    <w:rsid w:val="003C4D3B"/>
    <w:rsid w:val="003C7450"/>
    <w:rsid w:val="003D6199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58FE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477C"/>
    <w:rsid w:val="004D5D18"/>
    <w:rsid w:val="004E73F2"/>
    <w:rsid w:val="004F2A2D"/>
    <w:rsid w:val="005005D6"/>
    <w:rsid w:val="00502044"/>
    <w:rsid w:val="00502ECF"/>
    <w:rsid w:val="00503EFD"/>
    <w:rsid w:val="005048DB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12804"/>
    <w:rsid w:val="006172B3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49E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102C"/>
    <w:rsid w:val="0078328E"/>
    <w:rsid w:val="0079038C"/>
    <w:rsid w:val="00791372"/>
    <w:rsid w:val="00791628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59B1"/>
    <w:rsid w:val="0082287A"/>
    <w:rsid w:val="00825155"/>
    <w:rsid w:val="00826E34"/>
    <w:rsid w:val="00832004"/>
    <w:rsid w:val="0083782C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0F3F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686A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24BC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0B0F"/>
    <w:rsid w:val="00CE12D9"/>
    <w:rsid w:val="00CE5E73"/>
    <w:rsid w:val="00CF63F0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661EC"/>
    <w:rsid w:val="00D704EA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0011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C71DE"/>
    <w:rsid w:val="00ED51DD"/>
    <w:rsid w:val="00EE49E4"/>
    <w:rsid w:val="00EE5556"/>
    <w:rsid w:val="00EE62A7"/>
    <w:rsid w:val="00EF2E8B"/>
    <w:rsid w:val="00EF42BD"/>
    <w:rsid w:val="00EF597A"/>
    <w:rsid w:val="00EF7BF5"/>
    <w:rsid w:val="00F00EA7"/>
    <w:rsid w:val="00F105D9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C01C57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162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1628"/>
    <w:rPr>
      <w:rFonts w:ascii="Times New Roman" w:eastAsia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1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44199-BDD7-42EA-85C0-D0F2785B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ořil Zdeněk Ing.</cp:lastModifiedBy>
  <cp:revision>27</cp:revision>
  <cp:lastPrinted>2012-03-30T11:12:00Z</cp:lastPrinted>
  <dcterms:created xsi:type="dcterms:W3CDTF">2018-02-07T11:30:00Z</dcterms:created>
  <dcterms:modified xsi:type="dcterms:W3CDTF">2021-08-05T12:01:00Z</dcterms:modified>
</cp:coreProperties>
</file>